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6A" w:rsidRDefault="007C1BCB" w:rsidP="00E1756A">
      <w:pPr>
        <w:spacing w:line="240" w:lineRule="auto"/>
        <w:jc w:val="center"/>
      </w:pPr>
      <w:r w:rsidRPr="007C1BCB">
        <w:rPr>
          <w:rFonts w:hint="eastAsia"/>
        </w:rPr>
        <w:t>My</w:t>
      </w:r>
      <w:r>
        <w:rPr>
          <w:rFonts w:hint="eastAsia"/>
        </w:rPr>
        <w:t xml:space="preserve"> </w:t>
      </w:r>
      <w:r w:rsidR="004749BE">
        <w:rPr>
          <w:rFonts w:hint="eastAsia"/>
        </w:rPr>
        <w:t xml:space="preserve">Failure Experience </w:t>
      </w:r>
      <w:r w:rsidR="00E1756A">
        <w:rPr>
          <w:rFonts w:hint="eastAsia"/>
        </w:rPr>
        <w:t>to Learn Second Language</w:t>
      </w:r>
    </w:p>
    <w:p w:rsidR="00A0723C" w:rsidRPr="007C1BCB" w:rsidRDefault="00E1756A" w:rsidP="00E1756A">
      <w:pPr>
        <w:spacing w:line="240" w:lineRule="auto"/>
        <w:jc w:val="center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SLA </w:t>
      </w:r>
    </w:p>
    <w:p w:rsidR="007C1BCB" w:rsidRDefault="007C1BCB" w:rsidP="009551FF"/>
    <w:p w:rsidR="007C1BCB" w:rsidRPr="007C1BCB" w:rsidRDefault="007C1BCB" w:rsidP="00B20BDD">
      <w:pPr>
        <w:spacing w:line="240" w:lineRule="auto"/>
        <w:jc w:val="right"/>
      </w:pPr>
      <w:r w:rsidRPr="007C1BCB">
        <w:rPr>
          <w:rFonts w:hint="eastAsia"/>
        </w:rPr>
        <w:t>윤선희 (Sun)</w:t>
      </w:r>
    </w:p>
    <w:p w:rsidR="007F7202" w:rsidRDefault="00AD6D8F" w:rsidP="00B20BDD">
      <w:pPr>
        <w:spacing w:line="240" w:lineRule="auto"/>
        <w:jc w:val="right"/>
      </w:pPr>
      <w:r>
        <w:rPr>
          <w:rFonts w:hint="eastAsia"/>
        </w:rPr>
        <w:t xml:space="preserve">(716 </w:t>
      </w:r>
      <w:r w:rsidR="00B5276C">
        <w:rPr>
          <w:rFonts w:hint="eastAsia"/>
        </w:rPr>
        <w:t>words</w:t>
      </w:r>
      <w:r w:rsidR="008638DC">
        <w:rPr>
          <w:rFonts w:hint="eastAsia"/>
        </w:rPr>
        <w:t>)</w:t>
      </w:r>
    </w:p>
    <w:p w:rsidR="00B20BDD" w:rsidRDefault="00B20BDD" w:rsidP="00B20BDD">
      <w:pPr>
        <w:spacing w:line="240" w:lineRule="auto"/>
        <w:jc w:val="right"/>
      </w:pPr>
    </w:p>
    <w:p w:rsidR="007F7202" w:rsidRDefault="005363E7" w:rsidP="009551FF">
      <w:r>
        <w:rPr>
          <w:rFonts w:hint="eastAsia"/>
        </w:rPr>
        <w:t>C</w:t>
      </w:r>
      <w:r w:rsidR="00E7296E">
        <w:rPr>
          <w:rFonts w:hint="eastAsia"/>
        </w:rPr>
        <w:t>hinese is the only</w:t>
      </w:r>
      <w:r w:rsidR="00EF63CE">
        <w:rPr>
          <w:rFonts w:hint="eastAsia"/>
        </w:rPr>
        <w:t xml:space="preserve"> second</w:t>
      </w:r>
      <w:r w:rsidR="00970398">
        <w:rPr>
          <w:rFonts w:hint="eastAsia"/>
        </w:rPr>
        <w:t xml:space="preserve"> lang</w:t>
      </w:r>
      <w:r w:rsidR="00EF63CE">
        <w:rPr>
          <w:rFonts w:hint="eastAsia"/>
        </w:rPr>
        <w:t>uage that I experienced</w:t>
      </w:r>
      <w:r w:rsidR="002122B0">
        <w:rPr>
          <w:rFonts w:hint="eastAsia"/>
        </w:rPr>
        <w:t xml:space="preserve"> big</w:t>
      </w:r>
      <w:r w:rsidR="00EF63CE">
        <w:rPr>
          <w:rFonts w:hint="eastAsia"/>
        </w:rPr>
        <w:t xml:space="preserve"> failure</w:t>
      </w:r>
      <w:r w:rsidR="00CD7F89">
        <w:rPr>
          <w:rFonts w:hint="eastAsia"/>
        </w:rPr>
        <w:t xml:space="preserve"> to learn</w:t>
      </w:r>
      <w:r>
        <w:rPr>
          <w:rFonts w:hint="eastAsia"/>
        </w:rPr>
        <w:t xml:space="preserve">. I was </w:t>
      </w:r>
      <w:r>
        <w:t>horribly</w:t>
      </w:r>
      <w:r>
        <w:rPr>
          <w:rFonts w:hint="eastAsia"/>
        </w:rPr>
        <w:t xml:space="preserve"> f</w:t>
      </w:r>
      <w:r w:rsidR="0015328C">
        <w:rPr>
          <w:rFonts w:hint="eastAsia"/>
        </w:rPr>
        <w:t xml:space="preserve">rustrated to learn </w:t>
      </w:r>
      <w:r w:rsidR="00800D16">
        <w:rPr>
          <w:rFonts w:hint="eastAsia"/>
        </w:rPr>
        <w:t xml:space="preserve">Chinese </w:t>
      </w:r>
      <w:r w:rsidR="00F004EF">
        <w:rPr>
          <w:rFonts w:hint="eastAsia"/>
        </w:rPr>
        <w:t xml:space="preserve">in </w:t>
      </w:r>
      <w:r w:rsidR="0011325E">
        <w:rPr>
          <w:rFonts w:hint="eastAsia"/>
        </w:rPr>
        <w:t xml:space="preserve">Chinese Class which was </w:t>
      </w:r>
      <w:r w:rsidR="00F004EF">
        <w:rPr>
          <w:rFonts w:hint="eastAsia"/>
        </w:rPr>
        <w:t>my first class in university</w:t>
      </w:r>
      <w:r>
        <w:rPr>
          <w:rFonts w:hint="eastAsia"/>
        </w:rPr>
        <w:t xml:space="preserve">. I had never been in such a huge chaos </w:t>
      </w:r>
      <w:r w:rsidR="00840B3D">
        <w:rPr>
          <w:rFonts w:hint="eastAsia"/>
        </w:rPr>
        <w:t xml:space="preserve">learning second language </w:t>
      </w:r>
      <w:r>
        <w:rPr>
          <w:rFonts w:hint="eastAsia"/>
        </w:rPr>
        <w:t xml:space="preserve">until </w:t>
      </w:r>
      <w:r>
        <w:t>I</w:t>
      </w:r>
      <w:r w:rsidR="009F100C">
        <w:rPr>
          <w:rFonts w:hint="eastAsia"/>
        </w:rPr>
        <w:t xml:space="preserve"> took</w:t>
      </w:r>
      <w:r>
        <w:rPr>
          <w:rFonts w:hint="eastAsia"/>
        </w:rPr>
        <w:t xml:space="preserve"> the Chinese class. I</w:t>
      </w:r>
      <w:r w:rsidR="00394F7C">
        <w:rPr>
          <w:rFonts w:hint="eastAsia"/>
        </w:rPr>
        <w:t xml:space="preserve"> will introduce</w:t>
      </w:r>
      <w:r w:rsidR="009551FF">
        <w:rPr>
          <w:rFonts w:hint="eastAsia"/>
        </w:rPr>
        <w:t xml:space="preserve"> my failure experience of learning Chinese and three</w:t>
      </w:r>
      <w:r>
        <w:rPr>
          <w:rFonts w:hint="eastAsia"/>
        </w:rPr>
        <w:t xml:space="preserve"> reasons why </w:t>
      </w:r>
      <w:r w:rsidR="009551FF">
        <w:rPr>
          <w:rFonts w:hint="eastAsia"/>
        </w:rPr>
        <w:t xml:space="preserve">the class did not work to me. To </w:t>
      </w:r>
      <w:r w:rsidR="009551FF">
        <w:t>explain</w:t>
      </w:r>
      <w:r w:rsidR="009551FF">
        <w:rPr>
          <w:rFonts w:hint="eastAsia"/>
        </w:rPr>
        <w:t xml:space="preserve"> </w:t>
      </w:r>
      <w:r w:rsidR="00512F25">
        <w:rPr>
          <w:rFonts w:hint="eastAsia"/>
        </w:rPr>
        <w:t xml:space="preserve">the reasons, I will use three </w:t>
      </w:r>
      <w:r w:rsidR="0077200C">
        <w:t>of hypothesis</w:t>
      </w:r>
      <w:r w:rsidR="008B1D20">
        <w:rPr>
          <w:rFonts w:hint="eastAsia"/>
        </w:rPr>
        <w:t xml:space="preserve"> in second language a</w:t>
      </w:r>
      <w:r w:rsidR="00954D0E">
        <w:rPr>
          <w:rFonts w:hint="eastAsia"/>
        </w:rPr>
        <w:t>cquisition</w:t>
      </w:r>
      <w:r w:rsidR="00512F25">
        <w:rPr>
          <w:rFonts w:hint="eastAsia"/>
        </w:rPr>
        <w:t xml:space="preserve"> </w:t>
      </w:r>
      <w:r w:rsidR="007F4AC0">
        <w:rPr>
          <w:rFonts w:hint="eastAsia"/>
        </w:rPr>
        <w:t xml:space="preserve">by Stephen </w:t>
      </w:r>
      <w:proofErr w:type="spellStart"/>
      <w:r w:rsidR="007F4AC0">
        <w:rPr>
          <w:rFonts w:hint="eastAsia"/>
        </w:rPr>
        <w:t>Krashen</w:t>
      </w:r>
      <w:proofErr w:type="spellEnd"/>
      <w:r w:rsidR="007F4AC0">
        <w:rPr>
          <w:rFonts w:hint="eastAsia"/>
        </w:rPr>
        <w:t xml:space="preserve">, which are the natural order hypothesis, the input hypothesis and affective filter hypothesis. </w:t>
      </w:r>
    </w:p>
    <w:p w:rsidR="00AA222D" w:rsidRDefault="00332668" w:rsidP="004A2437">
      <w:r>
        <w:rPr>
          <w:rFonts w:hint="eastAsia"/>
        </w:rPr>
        <w:t xml:space="preserve">First, </w:t>
      </w:r>
      <w:r w:rsidR="00791608">
        <w:rPr>
          <w:rFonts w:hint="eastAsia"/>
        </w:rPr>
        <w:t xml:space="preserve">the Chinese class </w:t>
      </w:r>
      <w:r w:rsidR="00791608">
        <w:t>I</w:t>
      </w:r>
      <w:r w:rsidR="00394F7C">
        <w:rPr>
          <w:rFonts w:hint="eastAsia"/>
        </w:rPr>
        <w:t xml:space="preserve"> took</w:t>
      </w:r>
      <w:r w:rsidR="00791608">
        <w:rPr>
          <w:rFonts w:hint="eastAsia"/>
        </w:rPr>
        <w:t xml:space="preserve"> </w:t>
      </w:r>
      <w:r w:rsidR="005E7818">
        <w:rPr>
          <w:rFonts w:hint="eastAsia"/>
        </w:rPr>
        <w:t>was</w:t>
      </w:r>
      <w:r w:rsidR="005C12FB">
        <w:rPr>
          <w:rFonts w:hint="eastAsia"/>
        </w:rPr>
        <w:t xml:space="preserve"> not the best-fit </w:t>
      </w:r>
      <w:r w:rsidR="003E2866">
        <w:rPr>
          <w:rFonts w:hint="eastAsia"/>
        </w:rPr>
        <w:t xml:space="preserve">to me </w:t>
      </w:r>
      <w:r w:rsidR="005C12FB">
        <w:rPr>
          <w:rFonts w:hint="eastAsia"/>
        </w:rPr>
        <w:t xml:space="preserve">according to the natural order hypothesis. </w:t>
      </w:r>
      <w:r w:rsidR="005437D9">
        <w:rPr>
          <w:rFonts w:hint="eastAsia"/>
        </w:rPr>
        <w:t xml:space="preserve">I was required to speak </w:t>
      </w:r>
      <w:r w:rsidR="00D45D7F">
        <w:rPr>
          <w:rFonts w:hint="eastAsia"/>
        </w:rPr>
        <w:t>full sentence</w:t>
      </w:r>
      <w:r w:rsidR="00295C28">
        <w:rPr>
          <w:rFonts w:hint="eastAsia"/>
        </w:rPr>
        <w:t>s</w:t>
      </w:r>
      <w:r w:rsidR="00D45D7F">
        <w:rPr>
          <w:rFonts w:hint="eastAsia"/>
        </w:rPr>
        <w:t xml:space="preserve"> in </w:t>
      </w:r>
      <w:r w:rsidR="005437D9">
        <w:rPr>
          <w:rFonts w:hint="eastAsia"/>
        </w:rPr>
        <w:t xml:space="preserve">Chinese from the very first class, even though </w:t>
      </w:r>
      <w:r w:rsidR="005437D9">
        <w:t>I</w:t>
      </w:r>
      <w:r w:rsidR="005437D9">
        <w:rPr>
          <w:rFonts w:hint="eastAsia"/>
        </w:rPr>
        <w:t xml:space="preserve"> was just</w:t>
      </w:r>
      <w:r w:rsidR="007B5BCA">
        <w:rPr>
          <w:rFonts w:hint="eastAsia"/>
        </w:rPr>
        <w:t xml:space="preserve"> a</w:t>
      </w:r>
      <w:r w:rsidR="005437D9">
        <w:rPr>
          <w:rFonts w:hint="eastAsia"/>
        </w:rPr>
        <w:t xml:space="preserve"> </w:t>
      </w:r>
      <w:r w:rsidR="005437D9">
        <w:t>beginner</w:t>
      </w:r>
      <w:r w:rsidR="005437D9">
        <w:rPr>
          <w:rFonts w:hint="eastAsia"/>
        </w:rPr>
        <w:t xml:space="preserve">. I </w:t>
      </w:r>
      <w:r w:rsidR="002858FC">
        <w:rPr>
          <w:rFonts w:hint="eastAsia"/>
        </w:rPr>
        <w:t xml:space="preserve">had almost no </w:t>
      </w:r>
      <w:r w:rsidR="002858FC">
        <w:t>opportunity</w:t>
      </w:r>
      <w:r w:rsidR="002858FC">
        <w:rPr>
          <w:rFonts w:hint="eastAsia"/>
        </w:rPr>
        <w:t xml:space="preserve"> to have a silent stage. </w:t>
      </w:r>
      <w:r w:rsidR="00D63011">
        <w:rPr>
          <w:rFonts w:hint="eastAsia"/>
        </w:rPr>
        <w:t xml:space="preserve">I </w:t>
      </w:r>
      <w:r w:rsidR="00D63011">
        <w:t>felt</w:t>
      </w:r>
      <w:r w:rsidR="00B30639">
        <w:rPr>
          <w:rFonts w:hint="eastAsia"/>
        </w:rPr>
        <w:t xml:space="preserve"> like a new-born baby who wa</w:t>
      </w:r>
      <w:r w:rsidR="00D63011">
        <w:rPr>
          <w:rFonts w:hint="eastAsia"/>
        </w:rPr>
        <w:t xml:space="preserve">s </w:t>
      </w:r>
      <w:r w:rsidR="00D63011">
        <w:rPr>
          <w:rFonts w:hint="eastAsia"/>
        </w:rPr>
        <w:lastRenderedPageBreak/>
        <w:t>demanded to speak right away.</w:t>
      </w:r>
      <w:r w:rsidR="00D10528">
        <w:rPr>
          <w:rFonts w:hint="eastAsia"/>
        </w:rPr>
        <w:t xml:space="preserve"> </w:t>
      </w:r>
      <w:r w:rsidR="00B30639">
        <w:rPr>
          <w:rFonts w:hint="eastAsia"/>
        </w:rPr>
        <w:t>The class</w:t>
      </w:r>
      <w:r w:rsidR="00D10528">
        <w:rPr>
          <w:rFonts w:hint="eastAsia"/>
        </w:rPr>
        <w:t xml:space="preserve"> skipped the first two </w:t>
      </w:r>
      <w:r w:rsidR="00976B06">
        <w:rPr>
          <w:rFonts w:hint="eastAsia"/>
        </w:rPr>
        <w:t xml:space="preserve">of four stages that </w:t>
      </w:r>
      <w:r w:rsidR="00D10528">
        <w:rPr>
          <w:rFonts w:hint="eastAsia"/>
        </w:rPr>
        <w:t xml:space="preserve">the natural order hypothesis </w:t>
      </w:r>
      <w:r w:rsidR="00295C28">
        <w:rPr>
          <w:rFonts w:hint="eastAsia"/>
        </w:rPr>
        <w:t>proposed.</w:t>
      </w:r>
      <w:r w:rsidR="00305E74">
        <w:rPr>
          <w:rFonts w:hint="eastAsia"/>
        </w:rPr>
        <w:t xml:space="preserve"> </w:t>
      </w:r>
      <w:r w:rsidR="00826167">
        <w:rPr>
          <w:rFonts w:hint="eastAsia"/>
        </w:rPr>
        <w:t>To me, i</w:t>
      </w:r>
      <w:r w:rsidR="00A0570F">
        <w:rPr>
          <w:rFonts w:hint="eastAsia"/>
        </w:rPr>
        <w:t xml:space="preserve">t was not the natural sequence in the way </w:t>
      </w:r>
      <w:r w:rsidR="00A0570F">
        <w:t>children</w:t>
      </w:r>
      <w:r w:rsidR="00A0570F">
        <w:rPr>
          <w:rFonts w:hint="eastAsia"/>
        </w:rPr>
        <w:t xml:space="preserve"> pick up their own first language</w:t>
      </w:r>
      <w:r w:rsidR="00305E74">
        <w:rPr>
          <w:rFonts w:hint="eastAsia"/>
        </w:rPr>
        <w:t xml:space="preserve"> because </w:t>
      </w:r>
      <w:r w:rsidR="00305E74">
        <w:t>I</w:t>
      </w:r>
      <w:r w:rsidR="00305E74">
        <w:rPr>
          <w:rFonts w:hint="eastAsia"/>
        </w:rPr>
        <w:t xml:space="preserve"> was only</w:t>
      </w:r>
      <w:r w:rsidR="00F10D64">
        <w:rPr>
          <w:rFonts w:hint="eastAsia"/>
        </w:rPr>
        <w:t xml:space="preserve"> in baby level</w:t>
      </w:r>
      <w:r w:rsidR="00305E74">
        <w:rPr>
          <w:rFonts w:hint="eastAsia"/>
        </w:rPr>
        <w:t>.</w:t>
      </w:r>
      <w:r w:rsidR="004A2437" w:rsidRPr="002F5723">
        <w:rPr>
          <w:rFonts w:hint="eastAsia"/>
        </w:rPr>
        <w:t xml:space="preserve"> </w:t>
      </w:r>
      <w:r w:rsidR="00826167">
        <w:rPr>
          <w:rFonts w:hint="eastAsia"/>
        </w:rPr>
        <w:t>This means</w:t>
      </w:r>
      <w:r w:rsidR="00AE4450" w:rsidRPr="002F5723">
        <w:rPr>
          <w:rFonts w:hint="eastAsia"/>
        </w:rPr>
        <w:t xml:space="preserve"> that t</w:t>
      </w:r>
      <w:r w:rsidR="00FA2449" w:rsidRPr="002F5723">
        <w:rPr>
          <w:rFonts w:hint="eastAsia"/>
        </w:rPr>
        <w:t xml:space="preserve">he </w:t>
      </w:r>
      <w:r w:rsidR="004A2437" w:rsidRPr="002F5723">
        <w:rPr>
          <w:rFonts w:hint="eastAsia"/>
        </w:rPr>
        <w:t>class was no</w:t>
      </w:r>
      <w:r w:rsidR="002F5723" w:rsidRPr="002F5723">
        <w:rPr>
          <w:rFonts w:hint="eastAsia"/>
        </w:rPr>
        <w:t>t</w:t>
      </w:r>
      <w:r w:rsidR="00826167">
        <w:rPr>
          <w:rFonts w:hint="eastAsia"/>
        </w:rPr>
        <w:t xml:space="preserve"> easy enough</w:t>
      </w:r>
      <w:r w:rsidR="00FA2449" w:rsidRPr="002F5723">
        <w:rPr>
          <w:rFonts w:hint="eastAsia"/>
        </w:rPr>
        <w:t>.</w:t>
      </w:r>
      <w:r w:rsidR="004A2437" w:rsidRPr="002F5723">
        <w:rPr>
          <w:rFonts w:hint="eastAsia"/>
        </w:rPr>
        <w:t xml:space="preserve"> </w:t>
      </w:r>
      <w:r w:rsidR="007C2258">
        <w:rPr>
          <w:rFonts w:hint="eastAsia"/>
        </w:rPr>
        <w:t>I should ha</w:t>
      </w:r>
      <w:r w:rsidR="00E564DE">
        <w:rPr>
          <w:rFonts w:hint="eastAsia"/>
        </w:rPr>
        <w:t xml:space="preserve">ve taken much easier class in </w:t>
      </w:r>
      <w:r w:rsidR="005A1A12">
        <w:rPr>
          <w:rFonts w:hint="eastAsia"/>
        </w:rPr>
        <w:t xml:space="preserve">a </w:t>
      </w:r>
      <w:r w:rsidR="00AA222D">
        <w:rPr>
          <w:rFonts w:hint="eastAsia"/>
        </w:rPr>
        <w:t>pre-production</w:t>
      </w:r>
      <w:r w:rsidR="00FA2449" w:rsidRPr="002F5723">
        <w:rPr>
          <w:rFonts w:hint="eastAsia"/>
        </w:rPr>
        <w:t xml:space="preserve"> an</w:t>
      </w:r>
      <w:r w:rsidR="00AA222D">
        <w:rPr>
          <w:rFonts w:hint="eastAsia"/>
        </w:rPr>
        <w:t>d early production</w:t>
      </w:r>
      <w:r w:rsidR="00E564DE">
        <w:rPr>
          <w:rFonts w:hint="eastAsia"/>
        </w:rPr>
        <w:t xml:space="preserve"> stage.</w:t>
      </w:r>
      <w:r w:rsidR="00EE1FE4">
        <w:rPr>
          <w:rFonts w:hint="eastAsia"/>
        </w:rPr>
        <w:t xml:space="preserve"> if I had considered natural order hypothesis and my Chinese level. </w:t>
      </w:r>
    </w:p>
    <w:p w:rsidR="00225DAF" w:rsidRDefault="00225DAF" w:rsidP="004A2437">
      <w:r>
        <w:t>S</w:t>
      </w:r>
      <w:r>
        <w:rPr>
          <w:rFonts w:hint="eastAsia"/>
        </w:rPr>
        <w:t>econd,</w:t>
      </w:r>
      <w:r w:rsidR="002434EA">
        <w:rPr>
          <w:rFonts w:hint="eastAsia"/>
        </w:rPr>
        <w:t xml:space="preserve"> the </w:t>
      </w:r>
      <w:r w:rsidR="00BE2089">
        <w:rPr>
          <w:rFonts w:hint="eastAsia"/>
        </w:rPr>
        <w:t xml:space="preserve">reason </w:t>
      </w:r>
      <w:r w:rsidR="002434EA">
        <w:rPr>
          <w:rFonts w:hint="eastAsia"/>
        </w:rPr>
        <w:t xml:space="preserve">Chinese class did not work to me </w:t>
      </w:r>
      <w:r w:rsidR="007C2258">
        <w:rPr>
          <w:rFonts w:hint="eastAsia"/>
        </w:rPr>
        <w:t>can be</w:t>
      </w:r>
      <w:r w:rsidR="00BE2089">
        <w:rPr>
          <w:rFonts w:hint="eastAsia"/>
        </w:rPr>
        <w:t xml:space="preserve"> </w:t>
      </w:r>
      <w:r w:rsidR="00BE2089">
        <w:t>supported</w:t>
      </w:r>
      <w:r w:rsidR="00BE2089">
        <w:rPr>
          <w:rFonts w:hint="eastAsia"/>
        </w:rPr>
        <w:t xml:space="preserve"> by</w:t>
      </w:r>
      <w:r w:rsidR="00956F78">
        <w:rPr>
          <w:rFonts w:hint="eastAsia"/>
        </w:rPr>
        <w:t xml:space="preserve"> the input hypothesis. </w:t>
      </w:r>
      <w:r w:rsidR="00BE4B55">
        <w:rPr>
          <w:rFonts w:hint="eastAsia"/>
        </w:rPr>
        <w:t xml:space="preserve">I was not very familiar with </w:t>
      </w:r>
      <w:r w:rsidR="00455438">
        <w:rPr>
          <w:rFonts w:hint="eastAsia"/>
        </w:rPr>
        <w:t>Chinese characters</w:t>
      </w:r>
      <w:r w:rsidR="004906CC">
        <w:rPr>
          <w:rFonts w:hint="eastAsia"/>
        </w:rPr>
        <w:t>, which mea</w:t>
      </w:r>
      <w:r w:rsidR="00807604">
        <w:rPr>
          <w:rFonts w:hint="eastAsia"/>
        </w:rPr>
        <w:t>n</w:t>
      </w:r>
      <w:r w:rsidR="004906CC">
        <w:rPr>
          <w:rFonts w:hint="eastAsia"/>
        </w:rPr>
        <w:t xml:space="preserve">t that my </w:t>
      </w:r>
      <w:r w:rsidR="004906CC">
        <w:t>Chinese</w:t>
      </w:r>
      <w:r w:rsidR="004906CC">
        <w:rPr>
          <w:rFonts w:hint="eastAsia"/>
        </w:rPr>
        <w:t xml:space="preserve"> vocabulary level was very low</w:t>
      </w:r>
      <w:r w:rsidR="00D0423A">
        <w:rPr>
          <w:rFonts w:hint="eastAsia"/>
        </w:rPr>
        <w:t>.</w:t>
      </w:r>
      <w:r w:rsidR="00AB432A">
        <w:rPr>
          <w:rFonts w:hint="eastAsia"/>
        </w:rPr>
        <w:t xml:space="preserve"> M</w:t>
      </w:r>
      <w:r w:rsidR="00455438">
        <w:rPr>
          <w:rFonts w:hint="eastAsia"/>
        </w:rPr>
        <w:t xml:space="preserve">y </w:t>
      </w:r>
      <w:r w:rsidR="00455438">
        <w:t>knowledge</w:t>
      </w:r>
      <w:r w:rsidR="00455438">
        <w:rPr>
          <w:rFonts w:hint="eastAsia"/>
        </w:rPr>
        <w:t xml:space="preserve"> about Chinese </w:t>
      </w:r>
      <w:r w:rsidR="00965766">
        <w:rPr>
          <w:rFonts w:hint="eastAsia"/>
        </w:rPr>
        <w:t>words</w:t>
      </w:r>
      <w:r w:rsidR="00D0423A">
        <w:rPr>
          <w:rFonts w:hint="eastAsia"/>
        </w:rPr>
        <w:t xml:space="preserve"> seemed</w:t>
      </w:r>
      <w:r w:rsidR="00455438">
        <w:rPr>
          <w:rFonts w:hint="eastAsia"/>
        </w:rPr>
        <w:t xml:space="preserve"> even worse than</w:t>
      </w:r>
      <w:r w:rsidR="001D667B">
        <w:rPr>
          <w:rFonts w:hint="eastAsia"/>
        </w:rPr>
        <w:t xml:space="preserve"> </w:t>
      </w:r>
      <w:r w:rsidR="00455438">
        <w:rPr>
          <w:rFonts w:hint="eastAsia"/>
        </w:rPr>
        <w:t>Korean</w:t>
      </w:r>
      <w:r w:rsidR="00DA0900">
        <w:rPr>
          <w:rFonts w:hint="eastAsia"/>
        </w:rPr>
        <w:t xml:space="preserve"> average</w:t>
      </w:r>
      <w:r w:rsidR="00F07FEA">
        <w:t>’</w:t>
      </w:r>
      <w:r w:rsidR="00DA0900">
        <w:rPr>
          <w:rFonts w:hint="eastAsia"/>
        </w:rPr>
        <w:t>s. It caused me that I found myself difficult to connect my prior knowledge</w:t>
      </w:r>
      <w:r w:rsidR="00E92FB5">
        <w:rPr>
          <w:rFonts w:hint="eastAsia"/>
        </w:rPr>
        <w:t xml:space="preserve">-poor </w:t>
      </w:r>
      <w:r w:rsidR="00E92FB5">
        <w:t>vocabulary</w:t>
      </w:r>
      <w:r w:rsidR="00E92FB5">
        <w:rPr>
          <w:rFonts w:hint="eastAsia"/>
        </w:rPr>
        <w:t xml:space="preserve"> level-</w:t>
      </w:r>
      <w:r w:rsidR="00DA0900">
        <w:rPr>
          <w:rFonts w:hint="eastAsia"/>
        </w:rPr>
        <w:t xml:space="preserve"> </w:t>
      </w:r>
      <w:r w:rsidR="00A21604">
        <w:t>and the</w:t>
      </w:r>
      <w:r w:rsidR="00A21604">
        <w:rPr>
          <w:rFonts w:hint="eastAsia"/>
        </w:rPr>
        <w:t xml:space="preserve"> conten</w:t>
      </w:r>
      <w:r w:rsidR="00A21604">
        <w:t>t</w:t>
      </w:r>
      <w:r w:rsidR="00A21604">
        <w:rPr>
          <w:rFonts w:hint="eastAsia"/>
        </w:rPr>
        <w:t xml:space="preserve"> </w:t>
      </w:r>
      <w:r w:rsidR="007C2258">
        <w:t>the</w:t>
      </w:r>
      <w:r w:rsidR="007C2258">
        <w:rPr>
          <w:rFonts w:hint="eastAsia"/>
        </w:rPr>
        <w:t xml:space="preserve"> </w:t>
      </w:r>
      <w:r w:rsidR="00DA0900">
        <w:rPr>
          <w:rFonts w:hint="eastAsia"/>
        </w:rPr>
        <w:t>Chinese class</w:t>
      </w:r>
      <w:r w:rsidR="00A21604">
        <w:rPr>
          <w:rFonts w:hint="eastAsia"/>
        </w:rPr>
        <w:t xml:space="preserve"> was offering.</w:t>
      </w:r>
      <w:r w:rsidR="00DA0900">
        <w:rPr>
          <w:rFonts w:hint="eastAsia"/>
        </w:rPr>
        <w:t xml:space="preserve"> </w:t>
      </w:r>
      <w:r w:rsidR="004022CE">
        <w:rPr>
          <w:rFonts w:hint="eastAsia"/>
        </w:rPr>
        <w:t xml:space="preserve">In addition, </w:t>
      </w:r>
      <w:r w:rsidR="005455B8">
        <w:rPr>
          <w:rFonts w:hint="eastAsia"/>
        </w:rPr>
        <w:t xml:space="preserve">I was given few of visuals, </w:t>
      </w:r>
      <w:proofErr w:type="spellStart"/>
      <w:r w:rsidR="005455B8">
        <w:rPr>
          <w:rFonts w:hint="eastAsia"/>
        </w:rPr>
        <w:t>realia</w:t>
      </w:r>
      <w:proofErr w:type="spellEnd"/>
      <w:r w:rsidR="005455B8">
        <w:rPr>
          <w:rFonts w:hint="eastAsia"/>
        </w:rPr>
        <w:t xml:space="preserve">, gestures that could help me to understand the class. </w:t>
      </w:r>
      <w:r w:rsidR="00845331">
        <w:rPr>
          <w:rFonts w:hint="eastAsia"/>
        </w:rPr>
        <w:t xml:space="preserve">The Chinese class </w:t>
      </w:r>
      <w:r w:rsidR="00E76DA9">
        <w:rPr>
          <w:rFonts w:hint="eastAsia"/>
        </w:rPr>
        <w:t xml:space="preserve">was far beyond my current level of competency. </w:t>
      </w:r>
    </w:p>
    <w:p w:rsidR="009D21CC" w:rsidRDefault="009D21CC" w:rsidP="009551FF">
      <w:r>
        <w:t>T</w:t>
      </w:r>
      <w:r>
        <w:rPr>
          <w:rFonts w:hint="eastAsia"/>
        </w:rPr>
        <w:t xml:space="preserve">hird, affective filter hypothesis can explain why the </w:t>
      </w:r>
      <w:r w:rsidR="00826167">
        <w:rPr>
          <w:rFonts w:hint="eastAsia"/>
        </w:rPr>
        <w:t xml:space="preserve">class was not very </w:t>
      </w:r>
      <w:r w:rsidR="00826167">
        <w:rPr>
          <w:rFonts w:hint="eastAsia"/>
        </w:rPr>
        <w:lastRenderedPageBreak/>
        <w:t>successful for</w:t>
      </w:r>
      <w:r>
        <w:rPr>
          <w:rFonts w:hint="eastAsia"/>
        </w:rPr>
        <w:t xml:space="preserve"> me. </w:t>
      </w:r>
      <w:r w:rsidR="00D770F0">
        <w:rPr>
          <w:rFonts w:hint="eastAsia"/>
        </w:rPr>
        <w:t xml:space="preserve">Since I </w:t>
      </w:r>
      <w:r w:rsidR="003D4BE9">
        <w:rPr>
          <w:rFonts w:hint="eastAsia"/>
        </w:rPr>
        <w:t>ha</w:t>
      </w:r>
      <w:r w:rsidR="00327BBB">
        <w:rPr>
          <w:rFonts w:hint="eastAsia"/>
        </w:rPr>
        <w:t>d</w:t>
      </w:r>
      <w:r w:rsidR="00D770F0">
        <w:rPr>
          <w:rFonts w:hint="eastAsia"/>
        </w:rPr>
        <w:t xml:space="preserve"> to speak Chinese </w:t>
      </w:r>
      <w:r w:rsidR="004E4277">
        <w:rPr>
          <w:rFonts w:hint="eastAsia"/>
        </w:rPr>
        <w:t xml:space="preserve">every class, it was too </w:t>
      </w:r>
      <w:r w:rsidR="004E4277">
        <w:t>challenging</w:t>
      </w:r>
      <w:r w:rsidR="004E4277">
        <w:rPr>
          <w:rFonts w:hint="eastAsia"/>
        </w:rPr>
        <w:t>. I felt so nervous and uncomfortable that I sometime had a stomachache</w:t>
      </w:r>
      <w:r w:rsidR="00826167">
        <w:rPr>
          <w:rFonts w:hint="eastAsia"/>
        </w:rPr>
        <w:t xml:space="preserve"> </w:t>
      </w:r>
      <w:r w:rsidR="00B06369">
        <w:rPr>
          <w:rFonts w:hint="eastAsia"/>
        </w:rPr>
        <w:t>during</w:t>
      </w:r>
      <w:r w:rsidR="00826167">
        <w:rPr>
          <w:rFonts w:hint="eastAsia"/>
        </w:rPr>
        <w:t xml:space="preserve"> the class</w:t>
      </w:r>
      <w:r w:rsidR="004E4277">
        <w:rPr>
          <w:rFonts w:hint="eastAsia"/>
        </w:rPr>
        <w:t xml:space="preserve">. The worse thing was that the more </w:t>
      </w:r>
      <w:r w:rsidR="004E4277">
        <w:t>I</w:t>
      </w:r>
      <w:r w:rsidR="004E4277">
        <w:rPr>
          <w:rFonts w:hint="eastAsia"/>
        </w:rPr>
        <w:t xml:space="preserve"> learned in the class, the higher my anxiety level went</w:t>
      </w:r>
      <w:r w:rsidR="0090083E">
        <w:rPr>
          <w:rFonts w:hint="eastAsia"/>
        </w:rPr>
        <w:t xml:space="preserve"> because </w:t>
      </w:r>
      <w:r w:rsidR="0090083E">
        <w:t>I</w:t>
      </w:r>
      <w:r w:rsidR="0090083E">
        <w:rPr>
          <w:rFonts w:hint="eastAsia"/>
        </w:rPr>
        <w:t xml:space="preserve"> felt too much pressure to speak more </w:t>
      </w:r>
      <w:r w:rsidR="00795FD9">
        <w:rPr>
          <w:rFonts w:hint="eastAsia"/>
        </w:rPr>
        <w:t xml:space="preserve">and more </w:t>
      </w:r>
      <w:r w:rsidR="0090083E">
        <w:rPr>
          <w:rFonts w:hint="eastAsia"/>
        </w:rPr>
        <w:t xml:space="preserve">complicate sentences. </w:t>
      </w:r>
      <w:r w:rsidR="00195925">
        <w:rPr>
          <w:rFonts w:hint="eastAsia"/>
        </w:rPr>
        <w:t xml:space="preserve">There </w:t>
      </w:r>
      <w:r w:rsidR="008C7EFC">
        <w:rPr>
          <w:rFonts w:hint="eastAsia"/>
        </w:rPr>
        <w:t>were</w:t>
      </w:r>
      <w:r w:rsidR="00195925">
        <w:rPr>
          <w:rFonts w:hint="eastAsia"/>
        </w:rPr>
        <w:t xml:space="preserve"> more thing</w:t>
      </w:r>
      <w:r w:rsidR="008C7EFC">
        <w:rPr>
          <w:rFonts w:hint="eastAsia"/>
        </w:rPr>
        <w:t>s</w:t>
      </w:r>
      <w:r w:rsidR="00195925">
        <w:rPr>
          <w:rFonts w:hint="eastAsia"/>
        </w:rPr>
        <w:t xml:space="preserve"> that caused my self-confidence fall to the bottom. T</w:t>
      </w:r>
      <w:r w:rsidR="008A3E41">
        <w:rPr>
          <w:rFonts w:hint="eastAsia"/>
        </w:rPr>
        <w:t>he students in the class were in more than intermediate level</w:t>
      </w:r>
      <w:r w:rsidR="00E627DB">
        <w:rPr>
          <w:rFonts w:hint="eastAsia"/>
        </w:rPr>
        <w:t>. Most of the students</w:t>
      </w:r>
      <w:r w:rsidR="00195925">
        <w:rPr>
          <w:rFonts w:hint="eastAsia"/>
        </w:rPr>
        <w:t xml:space="preserve"> had already </w:t>
      </w:r>
      <w:r w:rsidR="008C7EFC">
        <w:rPr>
          <w:rFonts w:hint="eastAsia"/>
        </w:rPr>
        <w:t>s</w:t>
      </w:r>
      <w:r w:rsidR="003577C7">
        <w:rPr>
          <w:rFonts w:hint="eastAsia"/>
        </w:rPr>
        <w:t xml:space="preserve">tudied </w:t>
      </w:r>
      <w:r w:rsidR="00502A0C">
        <w:rPr>
          <w:rFonts w:hint="eastAsia"/>
        </w:rPr>
        <w:t xml:space="preserve">Chinese for </w:t>
      </w:r>
      <w:r w:rsidR="00795FD9">
        <w:rPr>
          <w:rFonts w:hint="eastAsia"/>
        </w:rPr>
        <w:t>more than two</w:t>
      </w:r>
      <w:r w:rsidR="00502A0C">
        <w:rPr>
          <w:rFonts w:hint="eastAsia"/>
        </w:rPr>
        <w:t xml:space="preserve"> years, because</w:t>
      </w:r>
      <w:r w:rsidR="00F46619">
        <w:rPr>
          <w:rFonts w:hint="eastAsia"/>
        </w:rPr>
        <w:t xml:space="preserve"> many of t</w:t>
      </w:r>
      <w:r w:rsidR="00E627DB">
        <w:rPr>
          <w:rFonts w:hint="eastAsia"/>
        </w:rPr>
        <w:t>hem</w:t>
      </w:r>
      <w:r w:rsidR="00195925">
        <w:rPr>
          <w:rFonts w:hint="eastAsia"/>
        </w:rPr>
        <w:t xml:space="preserve"> graduated from foreign language high school</w:t>
      </w:r>
      <w:r w:rsidR="006079B0">
        <w:rPr>
          <w:rFonts w:hint="eastAsia"/>
        </w:rPr>
        <w:t>s</w:t>
      </w:r>
      <w:r w:rsidR="00195925">
        <w:rPr>
          <w:rFonts w:hint="eastAsia"/>
        </w:rPr>
        <w:t xml:space="preserve">. </w:t>
      </w:r>
      <w:r w:rsidR="008C7EFC">
        <w:rPr>
          <w:rFonts w:hint="eastAsia"/>
        </w:rPr>
        <w:t>Whenever I took the class</w:t>
      </w:r>
      <w:r w:rsidR="00F84E48">
        <w:rPr>
          <w:rFonts w:hint="eastAsia"/>
        </w:rPr>
        <w:t>, I had to communicate with other students</w:t>
      </w:r>
      <w:r w:rsidR="00DF0F2C">
        <w:rPr>
          <w:rFonts w:hint="eastAsia"/>
        </w:rPr>
        <w:t xml:space="preserve"> who were already familiar with Chinese</w:t>
      </w:r>
      <w:r w:rsidR="006079B0">
        <w:rPr>
          <w:rFonts w:hint="eastAsia"/>
        </w:rPr>
        <w:t>. It was badly frustrating. A</w:t>
      </w:r>
      <w:r w:rsidR="00C710A8">
        <w:rPr>
          <w:rFonts w:hint="eastAsia"/>
        </w:rPr>
        <w:t xml:space="preserve">bout </w:t>
      </w:r>
      <w:r w:rsidR="006079B0">
        <w:rPr>
          <w:rFonts w:hint="eastAsia"/>
        </w:rPr>
        <w:t xml:space="preserve">1 month </w:t>
      </w:r>
      <w:r w:rsidR="00C710A8">
        <w:rPr>
          <w:rFonts w:hint="eastAsia"/>
        </w:rPr>
        <w:t xml:space="preserve">later </w:t>
      </w:r>
      <w:r w:rsidR="006079B0">
        <w:t>I</w:t>
      </w:r>
      <w:r w:rsidR="006079B0">
        <w:rPr>
          <w:rFonts w:hint="eastAsia"/>
        </w:rPr>
        <w:t xml:space="preserve"> started to take the class, </w:t>
      </w:r>
      <w:r w:rsidR="006079B0">
        <w:t>I</w:t>
      </w:r>
      <w:r w:rsidR="006079B0">
        <w:rPr>
          <w:rFonts w:hint="eastAsia"/>
        </w:rPr>
        <w:t xml:space="preserve"> felt </w:t>
      </w:r>
      <w:r w:rsidR="006E5982">
        <w:rPr>
          <w:rFonts w:hint="eastAsia"/>
        </w:rPr>
        <w:t xml:space="preserve">almost </w:t>
      </w:r>
      <w:r w:rsidR="006079B0">
        <w:rPr>
          <w:rFonts w:hint="eastAsia"/>
        </w:rPr>
        <w:t xml:space="preserve">helpless to catch up the peers in the class as well as the class itself. </w:t>
      </w:r>
      <w:r w:rsidR="00EE3B06">
        <w:rPr>
          <w:rFonts w:hint="eastAsia"/>
        </w:rPr>
        <w:t xml:space="preserve">I lost all the self-confidence to learn Chinese, and I finally dropped it. </w:t>
      </w:r>
      <w:r w:rsidR="00167CDB">
        <w:t>H</w:t>
      </w:r>
      <w:r w:rsidR="00167CDB">
        <w:rPr>
          <w:rFonts w:hint="eastAsia"/>
        </w:rPr>
        <w:t>igh-anxiety learning environment</w:t>
      </w:r>
      <w:r w:rsidR="0079116B">
        <w:rPr>
          <w:rFonts w:hint="eastAsia"/>
        </w:rPr>
        <w:t xml:space="preserve"> and losing self-confidence </w:t>
      </w:r>
      <w:r w:rsidR="0079116B">
        <w:t>limited</w:t>
      </w:r>
      <w:r w:rsidR="0079116B">
        <w:rPr>
          <w:rFonts w:hint="eastAsia"/>
        </w:rPr>
        <w:t xml:space="preserve"> my learning of Chinese as affective filter hypothesis proposed. </w:t>
      </w:r>
    </w:p>
    <w:p w:rsidR="00AD7B7A" w:rsidRPr="00F718A1" w:rsidRDefault="00AD7B7A" w:rsidP="00A32C02">
      <w:r>
        <w:rPr>
          <w:rFonts w:hint="eastAsia"/>
        </w:rPr>
        <w:t>To sum up,</w:t>
      </w:r>
      <w:r w:rsidR="00884EE7">
        <w:rPr>
          <w:rFonts w:hint="eastAsia"/>
        </w:rPr>
        <w:t xml:space="preserve"> I </w:t>
      </w:r>
      <w:r w:rsidR="005017CE">
        <w:rPr>
          <w:rFonts w:hint="eastAsia"/>
        </w:rPr>
        <w:t xml:space="preserve">explained my failure story of the Chinese class in the university </w:t>
      </w:r>
      <w:r w:rsidR="005017CE">
        <w:rPr>
          <w:rFonts w:hint="eastAsia"/>
        </w:rPr>
        <w:lastRenderedPageBreak/>
        <w:t>and the three reasons from</w:t>
      </w:r>
      <w:r>
        <w:rPr>
          <w:rFonts w:hint="eastAsia"/>
        </w:rPr>
        <w:t xml:space="preserve"> </w:t>
      </w:r>
      <w:r w:rsidR="005017CE">
        <w:rPr>
          <w:rFonts w:hint="eastAsia"/>
        </w:rPr>
        <w:t>SLA</w:t>
      </w:r>
      <w:r w:rsidR="00C3050F">
        <w:rPr>
          <w:rFonts w:hint="eastAsia"/>
        </w:rPr>
        <w:t xml:space="preserve"> with the specific examples</w:t>
      </w:r>
      <w:r w:rsidR="00504C3E">
        <w:rPr>
          <w:rFonts w:hint="eastAsia"/>
        </w:rPr>
        <w:t>.</w:t>
      </w:r>
      <w:r w:rsidR="005017CE">
        <w:rPr>
          <w:rFonts w:hint="eastAsia"/>
        </w:rPr>
        <w:t xml:space="preserve"> </w:t>
      </w:r>
      <w:r w:rsidR="00504C3E">
        <w:t>T</w:t>
      </w:r>
      <w:r w:rsidR="00504C3E">
        <w:rPr>
          <w:rFonts w:hint="eastAsia"/>
        </w:rPr>
        <w:t>he three of SLA</w:t>
      </w:r>
      <w:r w:rsidR="00C3050F">
        <w:rPr>
          <w:rFonts w:hint="eastAsia"/>
        </w:rPr>
        <w:t xml:space="preserve"> I mentioned</w:t>
      </w:r>
      <w:r w:rsidR="005017CE">
        <w:rPr>
          <w:rFonts w:hint="eastAsia"/>
        </w:rPr>
        <w:t xml:space="preserve"> are </w:t>
      </w:r>
      <w:r w:rsidR="0022308E">
        <w:rPr>
          <w:rFonts w:hint="eastAsia"/>
        </w:rPr>
        <w:t xml:space="preserve">the </w:t>
      </w:r>
      <w:r w:rsidR="00F718A1">
        <w:rPr>
          <w:rFonts w:hint="eastAsia"/>
        </w:rPr>
        <w:t>natural order hypothesis, the input hypothesis and affective filter hypothesis</w:t>
      </w:r>
      <w:r w:rsidR="005017CE" w:rsidRPr="007166CB">
        <w:rPr>
          <w:rFonts w:hint="eastAsia"/>
          <w:color w:val="FF0000"/>
        </w:rPr>
        <w:t xml:space="preserve">. </w:t>
      </w:r>
      <w:r w:rsidR="00F14170" w:rsidRPr="009222CC">
        <w:rPr>
          <w:rFonts w:hint="eastAsia"/>
        </w:rPr>
        <w:t xml:space="preserve">Even though it was </w:t>
      </w:r>
      <w:r w:rsidR="00F14170" w:rsidRPr="009222CC">
        <w:t>definitely</w:t>
      </w:r>
      <w:r w:rsidR="00F14170" w:rsidRPr="009222CC">
        <w:rPr>
          <w:rFonts w:hint="eastAsia"/>
        </w:rPr>
        <w:t xml:space="preserve"> frustrating experience and I failed to finish the class, </w:t>
      </w:r>
      <w:r w:rsidR="009222CC" w:rsidRPr="009222CC">
        <w:rPr>
          <w:rFonts w:hint="eastAsia"/>
        </w:rPr>
        <w:t>it d</w:t>
      </w:r>
      <w:r w:rsidR="000E4424">
        <w:rPr>
          <w:rFonts w:hint="eastAsia"/>
        </w:rPr>
        <w:t>id</w:t>
      </w:r>
      <w:r w:rsidR="009222CC" w:rsidRPr="009222CC">
        <w:rPr>
          <w:rFonts w:hint="eastAsia"/>
        </w:rPr>
        <w:t xml:space="preserve"> not mean it was a bad class. </w:t>
      </w:r>
      <w:r w:rsidR="009222CC" w:rsidRPr="009222CC">
        <w:t>I</w:t>
      </w:r>
      <w:r w:rsidR="009222CC" w:rsidRPr="009222CC">
        <w:rPr>
          <w:rFonts w:hint="eastAsia"/>
        </w:rPr>
        <w:t xml:space="preserve">t was </w:t>
      </w:r>
      <w:r w:rsidR="00DC23ED">
        <w:rPr>
          <w:rFonts w:hint="eastAsia"/>
        </w:rPr>
        <w:t>just</w:t>
      </w:r>
      <w:r w:rsidR="00CC0BB9">
        <w:rPr>
          <w:rFonts w:hint="eastAsia"/>
        </w:rPr>
        <w:t xml:space="preserve"> not</w:t>
      </w:r>
      <w:r w:rsidR="008F1D81">
        <w:rPr>
          <w:rFonts w:hint="eastAsia"/>
        </w:rPr>
        <w:t xml:space="preserve"> </w:t>
      </w:r>
      <w:r w:rsidR="00CC0BB9">
        <w:rPr>
          <w:rFonts w:hint="eastAsia"/>
        </w:rPr>
        <w:t>for</w:t>
      </w:r>
      <w:r w:rsidR="008F1D81">
        <w:rPr>
          <w:rFonts w:hint="eastAsia"/>
        </w:rPr>
        <w:t xml:space="preserve"> </w:t>
      </w:r>
      <w:r w:rsidR="00CC0BB9">
        <w:rPr>
          <w:rFonts w:hint="eastAsia"/>
        </w:rPr>
        <w:t xml:space="preserve">me. </w:t>
      </w:r>
      <w:r w:rsidR="001A6961">
        <w:rPr>
          <w:rFonts w:hint="eastAsia"/>
        </w:rPr>
        <w:t xml:space="preserve">It could be effective and good enough for other students. </w:t>
      </w:r>
      <w:r w:rsidR="008F1D81">
        <w:rPr>
          <w:rFonts w:hint="eastAsia"/>
        </w:rPr>
        <w:t xml:space="preserve">I learned that </w:t>
      </w:r>
      <w:r w:rsidR="00954D0E">
        <w:rPr>
          <w:rFonts w:hint="eastAsia"/>
        </w:rPr>
        <w:t>I need</w:t>
      </w:r>
      <w:r w:rsidR="00472C0D">
        <w:rPr>
          <w:rFonts w:hint="eastAsia"/>
        </w:rPr>
        <w:t>ed</w:t>
      </w:r>
      <w:r w:rsidR="002C2B83">
        <w:rPr>
          <w:rFonts w:hint="eastAsia"/>
        </w:rPr>
        <w:t xml:space="preserve"> to choose a</w:t>
      </w:r>
      <w:r w:rsidR="00954D0E">
        <w:rPr>
          <w:rFonts w:hint="eastAsia"/>
        </w:rPr>
        <w:t xml:space="preserve"> class carefully </w:t>
      </w:r>
      <w:r w:rsidR="008D4670">
        <w:rPr>
          <w:rFonts w:hint="eastAsia"/>
        </w:rPr>
        <w:t xml:space="preserve">especially when I started to learn second language. SLA offers me </w:t>
      </w:r>
      <w:r w:rsidR="00AC608F">
        <w:rPr>
          <w:rFonts w:hint="eastAsia"/>
        </w:rPr>
        <w:t xml:space="preserve">a good </w:t>
      </w:r>
      <w:r w:rsidR="008D4670">
        <w:rPr>
          <w:rFonts w:hint="eastAsia"/>
        </w:rPr>
        <w:t xml:space="preserve">reference to make a </w:t>
      </w:r>
      <w:r w:rsidR="00AC608F">
        <w:rPr>
          <w:rFonts w:hint="eastAsia"/>
        </w:rPr>
        <w:t>better</w:t>
      </w:r>
      <w:r w:rsidR="008D4670">
        <w:rPr>
          <w:rFonts w:hint="eastAsia"/>
        </w:rPr>
        <w:t xml:space="preserve"> choice, because it helps me to under</w:t>
      </w:r>
      <w:r w:rsidR="002E3AF0">
        <w:rPr>
          <w:rFonts w:hint="eastAsia"/>
        </w:rPr>
        <w:t>stand what I need to learn step by step</w:t>
      </w:r>
      <w:r w:rsidR="008D4670">
        <w:rPr>
          <w:rFonts w:hint="eastAsia"/>
        </w:rPr>
        <w:t xml:space="preserve"> and what class can be fit to me. </w:t>
      </w:r>
      <w:r w:rsidR="00A32C02">
        <w:rPr>
          <w:rFonts w:hint="eastAsia"/>
        </w:rPr>
        <w:t xml:space="preserve">My failure experience leaning Chinese </w:t>
      </w:r>
      <w:r w:rsidR="00AC608F">
        <w:rPr>
          <w:rFonts w:hint="eastAsia"/>
        </w:rPr>
        <w:t>led</w:t>
      </w:r>
      <w:r w:rsidR="00F139A0">
        <w:rPr>
          <w:rFonts w:hint="eastAsia"/>
        </w:rPr>
        <w:t xml:space="preserve"> me </w:t>
      </w:r>
      <w:r w:rsidR="00817943">
        <w:rPr>
          <w:rFonts w:hint="eastAsia"/>
        </w:rPr>
        <w:t xml:space="preserve">to understand </w:t>
      </w:r>
      <w:r w:rsidR="00BD1F65">
        <w:rPr>
          <w:rFonts w:hint="eastAsia"/>
        </w:rPr>
        <w:t xml:space="preserve">more </w:t>
      </w:r>
      <w:r w:rsidR="00817943">
        <w:rPr>
          <w:rFonts w:hint="eastAsia"/>
        </w:rPr>
        <w:t>empirically the process by which people learn language in addition to ou</w:t>
      </w:r>
      <w:r w:rsidR="00A526BF">
        <w:rPr>
          <w:rFonts w:hint="eastAsia"/>
        </w:rPr>
        <w:t>r</w:t>
      </w:r>
      <w:r w:rsidR="00817943">
        <w:rPr>
          <w:rFonts w:hint="eastAsia"/>
        </w:rPr>
        <w:t xml:space="preserve"> native language. </w:t>
      </w:r>
      <w:r w:rsidR="00A526BF">
        <w:rPr>
          <w:rFonts w:hint="eastAsia"/>
        </w:rPr>
        <w:t xml:space="preserve">Thanks to the </w:t>
      </w:r>
      <w:r w:rsidR="00B5276C">
        <w:rPr>
          <w:rFonts w:hint="eastAsia"/>
        </w:rPr>
        <w:t>painful experience</w:t>
      </w:r>
      <w:r w:rsidR="00E233DD">
        <w:rPr>
          <w:rFonts w:hint="eastAsia"/>
        </w:rPr>
        <w:t xml:space="preserve"> I had</w:t>
      </w:r>
      <w:r w:rsidR="00B5276C">
        <w:rPr>
          <w:rFonts w:hint="eastAsia"/>
        </w:rPr>
        <w:t xml:space="preserve">, I could have a valuable chance to understand SLA </w:t>
      </w:r>
      <w:r w:rsidR="00E233DD">
        <w:rPr>
          <w:rFonts w:hint="eastAsia"/>
        </w:rPr>
        <w:t xml:space="preserve">more deeply </w:t>
      </w:r>
      <w:r w:rsidR="00B5276C">
        <w:rPr>
          <w:rFonts w:hint="eastAsia"/>
        </w:rPr>
        <w:t xml:space="preserve">and to have more empathy to my students in the future. </w:t>
      </w:r>
    </w:p>
    <w:sectPr w:rsidR="00AD7B7A" w:rsidRPr="00F718A1" w:rsidSect="00A0723C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F6" w:rsidRDefault="007C3FF6" w:rsidP="007B3080">
      <w:pPr>
        <w:spacing w:line="240" w:lineRule="auto"/>
      </w:pPr>
      <w:r>
        <w:separator/>
      </w:r>
    </w:p>
  </w:endnote>
  <w:endnote w:type="continuationSeparator" w:id="0">
    <w:p w:rsidR="007C3FF6" w:rsidRDefault="007C3FF6" w:rsidP="007B3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8996"/>
      <w:docPartObj>
        <w:docPartGallery w:val="Page Numbers (Bottom of Page)"/>
        <w:docPartUnique/>
      </w:docPartObj>
    </w:sdtPr>
    <w:sdtContent>
      <w:p w:rsidR="004749BE" w:rsidRDefault="00656E8F">
        <w:pPr>
          <w:pStyle w:val="a4"/>
          <w:jc w:val="center"/>
        </w:pPr>
        <w:fldSimple w:instr=" PAGE   \* MERGEFORMAT ">
          <w:r w:rsidR="00FF0435" w:rsidRPr="00FF0435">
            <w:rPr>
              <w:noProof/>
              <w:lang w:val="ko-KR"/>
            </w:rPr>
            <w:t>1</w:t>
          </w:r>
        </w:fldSimple>
      </w:p>
    </w:sdtContent>
  </w:sdt>
  <w:p w:rsidR="004749BE" w:rsidRDefault="004749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F6" w:rsidRDefault="007C3FF6" w:rsidP="007B3080">
      <w:pPr>
        <w:spacing w:line="240" w:lineRule="auto"/>
      </w:pPr>
      <w:r>
        <w:separator/>
      </w:r>
    </w:p>
  </w:footnote>
  <w:footnote w:type="continuationSeparator" w:id="0">
    <w:p w:rsidR="007C3FF6" w:rsidRDefault="007C3FF6" w:rsidP="007B30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BCB"/>
    <w:rsid w:val="00046520"/>
    <w:rsid w:val="00071196"/>
    <w:rsid w:val="00072800"/>
    <w:rsid w:val="00072DE6"/>
    <w:rsid w:val="000746A9"/>
    <w:rsid w:val="00085B15"/>
    <w:rsid w:val="00087663"/>
    <w:rsid w:val="000918A7"/>
    <w:rsid w:val="00093C9A"/>
    <w:rsid w:val="000B4CD4"/>
    <w:rsid w:val="000C7E3A"/>
    <w:rsid w:val="000D3C5E"/>
    <w:rsid w:val="000D42A5"/>
    <w:rsid w:val="000E4424"/>
    <w:rsid w:val="000F731F"/>
    <w:rsid w:val="00103222"/>
    <w:rsid w:val="00107774"/>
    <w:rsid w:val="001110B7"/>
    <w:rsid w:val="00111414"/>
    <w:rsid w:val="0011325E"/>
    <w:rsid w:val="0011350E"/>
    <w:rsid w:val="00114B2D"/>
    <w:rsid w:val="00117002"/>
    <w:rsid w:val="00123032"/>
    <w:rsid w:val="001365F7"/>
    <w:rsid w:val="00152151"/>
    <w:rsid w:val="0015328C"/>
    <w:rsid w:val="00155D4D"/>
    <w:rsid w:val="00160BF7"/>
    <w:rsid w:val="00164509"/>
    <w:rsid w:val="00167264"/>
    <w:rsid w:val="00167CDB"/>
    <w:rsid w:val="00173B7D"/>
    <w:rsid w:val="00177D7C"/>
    <w:rsid w:val="00181931"/>
    <w:rsid w:val="00190966"/>
    <w:rsid w:val="001925C2"/>
    <w:rsid w:val="00195925"/>
    <w:rsid w:val="001A4158"/>
    <w:rsid w:val="001A68A7"/>
    <w:rsid w:val="001A6961"/>
    <w:rsid w:val="001D667B"/>
    <w:rsid w:val="001E3485"/>
    <w:rsid w:val="001F434F"/>
    <w:rsid w:val="002122B0"/>
    <w:rsid w:val="0022308E"/>
    <w:rsid w:val="00225DAF"/>
    <w:rsid w:val="002350F6"/>
    <w:rsid w:val="002434EA"/>
    <w:rsid w:val="002546AF"/>
    <w:rsid w:val="002576AD"/>
    <w:rsid w:val="00275B1E"/>
    <w:rsid w:val="00281BA4"/>
    <w:rsid w:val="002858FC"/>
    <w:rsid w:val="00295C28"/>
    <w:rsid w:val="002A0BAB"/>
    <w:rsid w:val="002A3A71"/>
    <w:rsid w:val="002B2A62"/>
    <w:rsid w:val="002C2B83"/>
    <w:rsid w:val="002D7F2E"/>
    <w:rsid w:val="002E3AF0"/>
    <w:rsid w:val="002F124F"/>
    <w:rsid w:val="002F5723"/>
    <w:rsid w:val="002F7356"/>
    <w:rsid w:val="00305E74"/>
    <w:rsid w:val="0030687B"/>
    <w:rsid w:val="00306A92"/>
    <w:rsid w:val="003141F4"/>
    <w:rsid w:val="003246C3"/>
    <w:rsid w:val="00327714"/>
    <w:rsid w:val="00327BBB"/>
    <w:rsid w:val="00332668"/>
    <w:rsid w:val="00341CFC"/>
    <w:rsid w:val="00342B10"/>
    <w:rsid w:val="00352974"/>
    <w:rsid w:val="003577C7"/>
    <w:rsid w:val="003745D8"/>
    <w:rsid w:val="003909CC"/>
    <w:rsid w:val="00394F7C"/>
    <w:rsid w:val="003D4BE9"/>
    <w:rsid w:val="003E00ED"/>
    <w:rsid w:val="003E2866"/>
    <w:rsid w:val="003F13E5"/>
    <w:rsid w:val="004022CE"/>
    <w:rsid w:val="00402BCC"/>
    <w:rsid w:val="00411F69"/>
    <w:rsid w:val="0043687B"/>
    <w:rsid w:val="00436FA8"/>
    <w:rsid w:val="004513BD"/>
    <w:rsid w:val="00455438"/>
    <w:rsid w:val="00463CB3"/>
    <w:rsid w:val="00472C0D"/>
    <w:rsid w:val="004749BE"/>
    <w:rsid w:val="004763E3"/>
    <w:rsid w:val="00477173"/>
    <w:rsid w:val="00483D30"/>
    <w:rsid w:val="004906CC"/>
    <w:rsid w:val="004A2437"/>
    <w:rsid w:val="004A65C9"/>
    <w:rsid w:val="004C1E37"/>
    <w:rsid w:val="004C42B1"/>
    <w:rsid w:val="004C4EB1"/>
    <w:rsid w:val="004E4277"/>
    <w:rsid w:val="004E49B3"/>
    <w:rsid w:val="004F6BD0"/>
    <w:rsid w:val="005017CE"/>
    <w:rsid w:val="00502A0C"/>
    <w:rsid w:val="00504C3E"/>
    <w:rsid w:val="005074C1"/>
    <w:rsid w:val="00512F25"/>
    <w:rsid w:val="00517F25"/>
    <w:rsid w:val="00527253"/>
    <w:rsid w:val="005345EB"/>
    <w:rsid w:val="005363E7"/>
    <w:rsid w:val="00537078"/>
    <w:rsid w:val="005437D9"/>
    <w:rsid w:val="005455B8"/>
    <w:rsid w:val="00561E07"/>
    <w:rsid w:val="00563BB1"/>
    <w:rsid w:val="00570E8E"/>
    <w:rsid w:val="00572777"/>
    <w:rsid w:val="005740E7"/>
    <w:rsid w:val="005811F1"/>
    <w:rsid w:val="00594D98"/>
    <w:rsid w:val="00596FA8"/>
    <w:rsid w:val="005A1A12"/>
    <w:rsid w:val="005A7366"/>
    <w:rsid w:val="005B49EE"/>
    <w:rsid w:val="005C12FB"/>
    <w:rsid w:val="005C21AD"/>
    <w:rsid w:val="005D795A"/>
    <w:rsid w:val="005E27C9"/>
    <w:rsid w:val="005E7818"/>
    <w:rsid w:val="005F2ACA"/>
    <w:rsid w:val="00603B72"/>
    <w:rsid w:val="006079B0"/>
    <w:rsid w:val="0061671A"/>
    <w:rsid w:val="00624621"/>
    <w:rsid w:val="00644DC6"/>
    <w:rsid w:val="00647030"/>
    <w:rsid w:val="00650683"/>
    <w:rsid w:val="00656E8F"/>
    <w:rsid w:val="00662305"/>
    <w:rsid w:val="006855C5"/>
    <w:rsid w:val="006B0573"/>
    <w:rsid w:val="006C62B7"/>
    <w:rsid w:val="006D3DE3"/>
    <w:rsid w:val="006E35DB"/>
    <w:rsid w:val="006E5982"/>
    <w:rsid w:val="007166CB"/>
    <w:rsid w:val="00730147"/>
    <w:rsid w:val="00732AF2"/>
    <w:rsid w:val="00744CC4"/>
    <w:rsid w:val="0074575B"/>
    <w:rsid w:val="00750B73"/>
    <w:rsid w:val="0077200C"/>
    <w:rsid w:val="00774716"/>
    <w:rsid w:val="0079116B"/>
    <w:rsid w:val="00791608"/>
    <w:rsid w:val="00793C3B"/>
    <w:rsid w:val="00795FD9"/>
    <w:rsid w:val="007A592A"/>
    <w:rsid w:val="007A62CE"/>
    <w:rsid w:val="007B3080"/>
    <w:rsid w:val="007B367A"/>
    <w:rsid w:val="007B5BCA"/>
    <w:rsid w:val="007C1197"/>
    <w:rsid w:val="007C1BCB"/>
    <w:rsid w:val="007C2258"/>
    <w:rsid w:val="007C3FF6"/>
    <w:rsid w:val="007C540B"/>
    <w:rsid w:val="007D70A0"/>
    <w:rsid w:val="007E07D9"/>
    <w:rsid w:val="007E451D"/>
    <w:rsid w:val="007F2132"/>
    <w:rsid w:val="007F4AC0"/>
    <w:rsid w:val="007F7202"/>
    <w:rsid w:val="00800D16"/>
    <w:rsid w:val="00807604"/>
    <w:rsid w:val="00817943"/>
    <w:rsid w:val="0082502F"/>
    <w:rsid w:val="00826167"/>
    <w:rsid w:val="00833B78"/>
    <w:rsid w:val="00834E8B"/>
    <w:rsid w:val="00840B3D"/>
    <w:rsid w:val="00845331"/>
    <w:rsid w:val="00846655"/>
    <w:rsid w:val="0086062F"/>
    <w:rsid w:val="008638DC"/>
    <w:rsid w:val="0086674E"/>
    <w:rsid w:val="00884EE7"/>
    <w:rsid w:val="008934B6"/>
    <w:rsid w:val="008A3E41"/>
    <w:rsid w:val="008B0198"/>
    <w:rsid w:val="008B1D20"/>
    <w:rsid w:val="008C7EFC"/>
    <w:rsid w:val="008D4670"/>
    <w:rsid w:val="008F1D81"/>
    <w:rsid w:val="008F534C"/>
    <w:rsid w:val="0090083E"/>
    <w:rsid w:val="00905B1D"/>
    <w:rsid w:val="009222CC"/>
    <w:rsid w:val="0092547D"/>
    <w:rsid w:val="00931CD0"/>
    <w:rsid w:val="00943118"/>
    <w:rsid w:val="0094732E"/>
    <w:rsid w:val="00954D0E"/>
    <w:rsid w:val="009551FF"/>
    <w:rsid w:val="00956F78"/>
    <w:rsid w:val="0096503B"/>
    <w:rsid w:val="00965766"/>
    <w:rsid w:val="00966022"/>
    <w:rsid w:val="00970398"/>
    <w:rsid w:val="00970AAB"/>
    <w:rsid w:val="00976B06"/>
    <w:rsid w:val="00982498"/>
    <w:rsid w:val="00987E17"/>
    <w:rsid w:val="00994E42"/>
    <w:rsid w:val="009B22C9"/>
    <w:rsid w:val="009B4205"/>
    <w:rsid w:val="009B43B9"/>
    <w:rsid w:val="009C0046"/>
    <w:rsid w:val="009C6DDE"/>
    <w:rsid w:val="009D21CC"/>
    <w:rsid w:val="009F0372"/>
    <w:rsid w:val="009F100C"/>
    <w:rsid w:val="009F1D77"/>
    <w:rsid w:val="009F39C9"/>
    <w:rsid w:val="00A0570F"/>
    <w:rsid w:val="00A05ADE"/>
    <w:rsid w:val="00A0723C"/>
    <w:rsid w:val="00A1584E"/>
    <w:rsid w:val="00A21604"/>
    <w:rsid w:val="00A21A09"/>
    <w:rsid w:val="00A32C02"/>
    <w:rsid w:val="00A40CE6"/>
    <w:rsid w:val="00A42A85"/>
    <w:rsid w:val="00A47F53"/>
    <w:rsid w:val="00A526BF"/>
    <w:rsid w:val="00A96242"/>
    <w:rsid w:val="00A96DE5"/>
    <w:rsid w:val="00AA222D"/>
    <w:rsid w:val="00AA3A11"/>
    <w:rsid w:val="00AB432A"/>
    <w:rsid w:val="00AC370C"/>
    <w:rsid w:val="00AC38E6"/>
    <w:rsid w:val="00AC53AB"/>
    <w:rsid w:val="00AC5CB1"/>
    <w:rsid w:val="00AC608F"/>
    <w:rsid w:val="00AD585E"/>
    <w:rsid w:val="00AD683D"/>
    <w:rsid w:val="00AD6D8F"/>
    <w:rsid w:val="00AD7B7A"/>
    <w:rsid w:val="00AE39C3"/>
    <w:rsid w:val="00AE4450"/>
    <w:rsid w:val="00AF4334"/>
    <w:rsid w:val="00AF61A9"/>
    <w:rsid w:val="00B06369"/>
    <w:rsid w:val="00B0679D"/>
    <w:rsid w:val="00B06B91"/>
    <w:rsid w:val="00B07704"/>
    <w:rsid w:val="00B20BDD"/>
    <w:rsid w:val="00B215BB"/>
    <w:rsid w:val="00B30639"/>
    <w:rsid w:val="00B36040"/>
    <w:rsid w:val="00B461D6"/>
    <w:rsid w:val="00B5276C"/>
    <w:rsid w:val="00B52A9C"/>
    <w:rsid w:val="00B617E6"/>
    <w:rsid w:val="00BA6A85"/>
    <w:rsid w:val="00BB1EE8"/>
    <w:rsid w:val="00BC02CA"/>
    <w:rsid w:val="00BC4C40"/>
    <w:rsid w:val="00BD1F65"/>
    <w:rsid w:val="00BD2EFF"/>
    <w:rsid w:val="00BE2089"/>
    <w:rsid w:val="00BE4B55"/>
    <w:rsid w:val="00BF2BB0"/>
    <w:rsid w:val="00C023A6"/>
    <w:rsid w:val="00C04830"/>
    <w:rsid w:val="00C23648"/>
    <w:rsid w:val="00C3050F"/>
    <w:rsid w:val="00C710A8"/>
    <w:rsid w:val="00C73E31"/>
    <w:rsid w:val="00C76EC3"/>
    <w:rsid w:val="00CB7DAC"/>
    <w:rsid w:val="00CC0BB9"/>
    <w:rsid w:val="00CD1314"/>
    <w:rsid w:val="00CD4F09"/>
    <w:rsid w:val="00CD7F89"/>
    <w:rsid w:val="00CE6D59"/>
    <w:rsid w:val="00CF03C8"/>
    <w:rsid w:val="00CF5120"/>
    <w:rsid w:val="00D0139E"/>
    <w:rsid w:val="00D0423A"/>
    <w:rsid w:val="00D10528"/>
    <w:rsid w:val="00D11852"/>
    <w:rsid w:val="00D15447"/>
    <w:rsid w:val="00D17805"/>
    <w:rsid w:val="00D2342E"/>
    <w:rsid w:val="00D335E2"/>
    <w:rsid w:val="00D41890"/>
    <w:rsid w:val="00D427C6"/>
    <w:rsid w:val="00D45D7F"/>
    <w:rsid w:val="00D467C3"/>
    <w:rsid w:val="00D53CB7"/>
    <w:rsid w:val="00D573D6"/>
    <w:rsid w:val="00D60B9D"/>
    <w:rsid w:val="00D63011"/>
    <w:rsid w:val="00D770F0"/>
    <w:rsid w:val="00D80DB1"/>
    <w:rsid w:val="00D817ED"/>
    <w:rsid w:val="00D82ECE"/>
    <w:rsid w:val="00D879A5"/>
    <w:rsid w:val="00DA0900"/>
    <w:rsid w:val="00DB6A32"/>
    <w:rsid w:val="00DC23ED"/>
    <w:rsid w:val="00DC7436"/>
    <w:rsid w:val="00DE2CA8"/>
    <w:rsid w:val="00DE477D"/>
    <w:rsid w:val="00DF0F2C"/>
    <w:rsid w:val="00DF252A"/>
    <w:rsid w:val="00E1756A"/>
    <w:rsid w:val="00E233DD"/>
    <w:rsid w:val="00E337AA"/>
    <w:rsid w:val="00E41187"/>
    <w:rsid w:val="00E55E9B"/>
    <w:rsid w:val="00E564DE"/>
    <w:rsid w:val="00E627DB"/>
    <w:rsid w:val="00E71624"/>
    <w:rsid w:val="00E7296E"/>
    <w:rsid w:val="00E76DA9"/>
    <w:rsid w:val="00E7734E"/>
    <w:rsid w:val="00E8688D"/>
    <w:rsid w:val="00E875B3"/>
    <w:rsid w:val="00E9242C"/>
    <w:rsid w:val="00E92FB5"/>
    <w:rsid w:val="00EB0311"/>
    <w:rsid w:val="00EB45CE"/>
    <w:rsid w:val="00EC735E"/>
    <w:rsid w:val="00EE1FE4"/>
    <w:rsid w:val="00EE3B06"/>
    <w:rsid w:val="00EE3E15"/>
    <w:rsid w:val="00EE4B4A"/>
    <w:rsid w:val="00EE7B94"/>
    <w:rsid w:val="00EF63CE"/>
    <w:rsid w:val="00F004EF"/>
    <w:rsid w:val="00F07FEA"/>
    <w:rsid w:val="00F10D64"/>
    <w:rsid w:val="00F10F70"/>
    <w:rsid w:val="00F139A0"/>
    <w:rsid w:val="00F13F8D"/>
    <w:rsid w:val="00F14170"/>
    <w:rsid w:val="00F27EDC"/>
    <w:rsid w:val="00F46619"/>
    <w:rsid w:val="00F70DBE"/>
    <w:rsid w:val="00F718A1"/>
    <w:rsid w:val="00F84E48"/>
    <w:rsid w:val="00FA2449"/>
    <w:rsid w:val="00FC3088"/>
    <w:rsid w:val="00FC4DD8"/>
    <w:rsid w:val="00FC6A91"/>
    <w:rsid w:val="00FD3B5B"/>
    <w:rsid w:val="00FD6905"/>
    <w:rsid w:val="00FE2790"/>
    <w:rsid w:val="00FF0435"/>
    <w:rsid w:val="00FF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FF"/>
    <w:pPr>
      <w:widowControl w:val="0"/>
      <w:tabs>
        <w:tab w:val="left" w:pos="1644"/>
      </w:tabs>
      <w:wordWrap w:val="0"/>
      <w:autoSpaceDE w:val="0"/>
      <w:autoSpaceDN w:val="0"/>
      <w:spacing w:line="480" w:lineRule="auto"/>
      <w:ind w:firstLineChars="150" w:firstLine="3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080"/>
    <w:pPr>
      <w:tabs>
        <w:tab w:val="clear" w:pos="1644"/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B3080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7B3080"/>
    <w:pPr>
      <w:tabs>
        <w:tab w:val="clear" w:pos="1644"/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30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1107-E8C2-45F5-AE86-3149FDFE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 Display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9</cp:revision>
  <dcterms:created xsi:type="dcterms:W3CDTF">2013-01-07T07:05:00Z</dcterms:created>
  <dcterms:modified xsi:type="dcterms:W3CDTF">2013-01-07T07:13:00Z</dcterms:modified>
</cp:coreProperties>
</file>